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F53FC" w14:textId="77777777" w:rsidR="00065B77" w:rsidRPr="00D70A58" w:rsidRDefault="00065B77">
      <w:pPr>
        <w:rPr>
          <w:rFonts w:ascii="Arial" w:hAnsi="Arial" w:cs="Arial"/>
          <w:sz w:val="30"/>
          <w:szCs w:val="30"/>
        </w:rPr>
      </w:pPr>
    </w:p>
    <w:p w14:paraId="3355C9C8" w14:textId="77777777" w:rsidR="00863782" w:rsidRPr="007012D5" w:rsidRDefault="00863782" w:rsidP="007012D5">
      <w:pPr>
        <w:ind w:left="2160" w:hanging="2160"/>
        <w:rPr>
          <w:rFonts w:asciiTheme="minorHAnsi" w:hAnsiTheme="minorHAnsi"/>
          <w:sz w:val="28"/>
          <w:szCs w:val="28"/>
        </w:rPr>
      </w:pPr>
      <w:r w:rsidRPr="007012D5">
        <w:rPr>
          <w:rFonts w:asciiTheme="minorHAnsi" w:hAnsiTheme="minorHAnsi"/>
          <w:b/>
          <w:sz w:val="28"/>
          <w:szCs w:val="28"/>
        </w:rPr>
        <w:t>AV12275DN-08</w:t>
      </w:r>
      <w:r w:rsidRPr="007012D5">
        <w:rPr>
          <w:rFonts w:asciiTheme="minorHAnsi" w:hAnsiTheme="minorHAnsi"/>
          <w:sz w:val="28"/>
          <w:szCs w:val="28"/>
        </w:rPr>
        <w:t xml:space="preserve"> </w:t>
      </w:r>
      <w:r w:rsidRPr="007012D5">
        <w:rPr>
          <w:rFonts w:asciiTheme="minorHAnsi" w:hAnsiTheme="minorHAnsi"/>
          <w:sz w:val="28"/>
          <w:szCs w:val="28"/>
        </w:rPr>
        <w:tab/>
      </w:r>
      <w:proofErr w:type="spellStart"/>
      <w:r w:rsidRPr="007012D5">
        <w:rPr>
          <w:rFonts w:asciiTheme="minorHAnsi" w:hAnsiTheme="minorHAnsi"/>
          <w:sz w:val="28"/>
          <w:szCs w:val="28"/>
        </w:rPr>
        <w:t>SurroundVideo</w:t>
      </w:r>
      <w:proofErr w:type="spellEnd"/>
      <w:r w:rsidRPr="007012D5">
        <w:rPr>
          <w:rFonts w:asciiTheme="minorHAnsi" w:hAnsiTheme="minorHAnsi"/>
          <w:sz w:val="28"/>
          <w:szCs w:val="28"/>
        </w:rPr>
        <w:t xml:space="preserve"> Omni G2, 12 Megapixel, Remote Focus &amp; Day/Night H.264/MJPEG Omni-Directional Camera G2, 4 x 2048x1536, 4 x 8.0mm MP Lens</w:t>
      </w:r>
      <w:r w:rsidR="009738EB">
        <w:rPr>
          <w:rFonts w:asciiTheme="minorHAnsi" w:hAnsiTheme="minorHAnsi"/>
          <w:sz w:val="28"/>
          <w:szCs w:val="28"/>
        </w:rPr>
        <w:t>es</w:t>
      </w:r>
      <w:r w:rsidRPr="007012D5">
        <w:rPr>
          <w:rFonts w:asciiTheme="minorHAnsi" w:hAnsiTheme="minorHAnsi"/>
          <w:sz w:val="28"/>
          <w:szCs w:val="28"/>
        </w:rPr>
        <w:t xml:space="preserve">, Surface mount, Indoor/Outdoor, IP66, IK-10, </w:t>
      </w:r>
      <w:proofErr w:type="spellStart"/>
      <w:r w:rsidRPr="007012D5">
        <w:rPr>
          <w:rFonts w:asciiTheme="minorHAnsi" w:hAnsiTheme="minorHAnsi"/>
          <w:sz w:val="28"/>
          <w:szCs w:val="28"/>
        </w:rPr>
        <w:t>PoE</w:t>
      </w:r>
      <w:proofErr w:type="spellEnd"/>
      <w:r w:rsidRPr="007012D5">
        <w:rPr>
          <w:rFonts w:asciiTheme="minorHAnsi" w:hAnsiTheme="minorHAnsi"/>
          <w:sz w:val="28"/>
          <w:szCs w:val="28"/>
        </w:rPr>
        <w:t xml:space="preserve"> Powered Fan</w:t>
      </w:r>
    </w:p>
    <w:p w14:paraId="7D2AD252" w14:textId="77777777" w:rsidR="00863782" w:rsidRPr="007012D5" w:rsidRDefault="00863782" w:rsidP="007012D5">
      <w:pPr>
        <w:ind w:left="2160" w:hanging="2160"/>
        <w:rPr>
          <w:rFonts w:asciiTheme="minorHAnsi" w:hAnsiTheme="minorHAnsi"/>
          <w:sz w:val="28"/>
          <w:szCs w:val="28"/>
        </w:rPr>
      </w:pPr>
      <w:r w:rsidRPr="007012D5">
        <w:rPr>
          <w:rFonts w:asciiTheme="minorHAnsi" w:hAnsiTheme="minorHAnsi"/>
          <w:b/>
          <w:sz w:val="28"/>
          <w:szCs w:val="28"/>
        </w:rPr>
        <w:t>AV12275DN-28</w:t>
      </w:r>
      <w:r w:rsidRPr="007012D5">
        <w:rPr>
          <w:rFonts w:asciiTheme="minorHAnsi" w:hAnsiTheme="minorHAnsi"/>
          <w:sz w:val="28"/>
          <w:szCs w:val="28"/>
        </w:rPr>
        <w:t xml:space="preserve"> </w:t>
      </w:r>
      <w:r w:rsidRPr="007012D5">
        <w:rPr>
          <w:rFonts w:asciiTheme="minorHAnsi" w:hAnsiTheme="minorHAnsi"/>
          <w:sz w:val="28"/>
          <w:szCs w:val="28"/>
        </w:rPr>
        <w:tab/>
      </w:r>
      <w:proofErr w:type="spellStart"/>
      <w:r w:rsidRPr="007012D5">
        <w:rPr>
          <w:rFonts w:asciiTheme="minorHAnsi" w:hAnsiTheme="minorHAnsi"/>
          <w:sz w:val="28"/>
          <w:szCs w:val="28"/>
        </w:rPr>
        <w:t>SurroundVideo</w:t>
      </w:r>
      <w:proofErr w:type="spellEnd"/>
      <w:r w:rsidRPr="007012D5">
        <w:rPr>
          <w:rFonts w:asciiTheme="minorHAnsi" w:hAnsiTheme="minorHAnsi"/>
          <w:sz w:val="28"/>
          <w:szCs w:val="28"/>
        </w:rPr>
        <w:t xml:space="preserve"> Omni G2, 12 Megapixel, Remote Focus &amp; Day/Night H.264/MJPEG Omni-Directional Camera G2, 4 x 2048x1536, 4 x 2.8mm MP Lens</w:t>
      </w:r>
      <w:r w:rsidR="009738EB">
        <w:rPr>
          <w:rFonts w:asciiTheme="minorHAnsi" w:hAnsiTheme="minorHAnsi"/>
          <w:sz w:val="28"/>
          <w:szCs w:val="28"/>
        </w:rPr>
        <w:t>es</w:t>
      </w:r>
      <w:r w:rsidRPr="007012D5">
        <w:rPr>
          <w:rFonts w:asciiTheme="minorHAnsi" w:hAnsiTheme="minorHAnsi"/>
          <w:sz w:val="28"/>
          <w:szCs w:val="28"/>
        </w:rPr>
        <w:t xml:space="preserve">, Surface mount, Indoor/Outdoor, IP66, IK-10, </w:t>
      </w:r>
      <w:proofErr w:type="spellStart"/>
      <w:r w:rsidRPr="007012D5">
        <w:rPr>
          <w:rFonts w:asciiTheme="minorHAnsi" w:hAnsiTheme="minorHAnsi"/>
          <w:sz w:val="28"/>
          <w:szCs w:val="28"/>
        </w:rPr>
        <w:t>PoE</w:t>
      </w:r>
      <w:proofErr w:type="spellEnd"/>
      <w:r w:rsidRPr="007012D5">
        <w:rPr>
          <w:rFonts w:asciiTheme="minorHAnsi" w:hAnsiTheme="minorHAnsi"/>
          <w:sz w:val="28"/>
          <w:szCs w:val="28"/>
        </w:rPr>
        <w:t xml:space="preserve"> Powered Fan</w:t>
      </w:r>
    </w:p>
    <w:p w14:paraId="6ED39DBB" w14:textId="77777777" w:rsidR="00F93126" w:rsidRPr="007012D5" w:rsidRDefault="00863782" w:rsidP="007012D5">
      <w:pPr>
        <w:ind w:left="2160" w:hanging="2160"/>
        <w:rPr>
          <w:rFonts w:asciiTheme="minorHAnsi" w:hAnsiTheme="minorHAnsi" w:cstheme="minorHAnsi"/>
          <w:b/>
          <w:sz w:val="28"/>
          <w:szCs w:val="28"/>
        </w:rPr>
      </w:pPr>
      <w:r w:rsidRPr="007012D5">
        <w:rPr>
          <w:rFonts w:asciiTheme="minorHAnsi" w:hAnsiTheme="minorHAnsi"/>
          <w:b/>
          <w:sz w:val="28"/>
          <w:szCs w:val="28"/>
        </w:rPr>
        <w:t>AV12275DN-NL</w:t>
      </w:r>
      <w:r w:rsidRPr="007012D5">
        <w:rPr>
          <w:rFonts w:asciiTheme="minorHAnsi" w:hAnsiTheme="minorHAnsi"/>
          <w:sz w:val="28"/>
          <w:szCs w:val="28"/>
        </w:rPr>
        <w:t xml:space="preserve"> </w:t>
      </w:r>
      <w:r w:rsidRPr="007012D5">
        <w:rPr>
          <w:rFonts w:asciiTheme="minorHAnsi" w:hAnsiTheme="minorHAnsi"/>
          <w:sz w:val="28"/>
          <w:szCs w:val="28"/>
        </w:rPr>
        <w:tab/>
      </w:r>
      <w:proofErr w:type="spellStart"/>
      <w:r w:rsidRPr="007012D5">
        <w:rPr>
          <w:rFonts w:asciiTheme="minorHAnsi" w:hAnsiTheme="minorHAnsi"/>
          <w:sz w:val="28"/>
          <w:szCs w:val="28"/>
        </w:rPr>
        <w:t>SurroundVideo</w:t>
      </w:r>
      <w:proofErr w:type="spellEnd"/>
      <w:r w:rsidRPr="007012D5">
        <w:rPr>
          <w:rFonts w:asciiTheme="minorHAnsi" w:hAnsiTheme="minorHAnsi"/>
          <w:sz w:val="28"/>
          <w:szCs w:val="28"/>
        </w:rPr>
        <w:t xml:space="preserve"> Omni G2, 12 Megapixel, Remote Focus &amp; Day/Night H.264/MJPEG Omni-Directional Camera G2, 4 x 2048x1536, No Lens, Surface mount, Indoor/Outdoor, IP66, IK-10, </w:t>
      </w:r>
      <w:proofErr w:type="spellStart"/>
      <w:r w:rsidRPr="007012D5">
        <w:rPr>
          <w:rFonts w:asciiTheme="minorHAnsi" w:hAnsiTheme="minorHAnsi"/>
          <w:sz w:val="28"/>
          <w:szCs w:val="28"/>
        </w:rPr>
        <w:t>PoE</w:t>
      </w:r>
      <w:proofErr w:type="spellEnd"/>
      <w:r w:rsidRPr="007012D5">
        <w:rPr>
          <w:rFonts w:asciiTheme="minorHAnsi" w:hAnsiTheme="minorHAnsi"/>
          <w:sz w:val="28"/>
          <w:szCs w:val="28"/>
        </w:rPr>
        <w:t xml:space="preserve"> Powered Fan</w:t>
      </w:r>
    </w:p>
    <w:p w14:paraId="4756F835" w14:textId="77777777" w:rsidR="00220E75" w:rsidRPr="0060114D" w:rsidRDefault="00220E75" w:rsidP="00220E75">
      <w:pPr>
        <w:rPr>
          <w:rFonts w:asciiTheme="minorHAnsi" w:hAnsiTheme="minorHAnsi" w:cstheme="minorHAnsi"/>
        </w:rPr>
      </w:pPr>
    </w:p>
    <w:p w14:paraId="6E7CEB08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495193AF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599B6B20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3A69A090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</w:p>
    <w:p w14:paraId="01418A69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4A67864E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009845F8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6CC0DBAF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3DB8C94D" w14:textId="77777777"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14:paraId="750F7698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6D45AD70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251B8438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14:paraId="2BAC2CCA" w14:textId="77777777"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073F1010" w14:textId="77777777"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14:paraId="1957DEA7" w14:textId="77777777"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14:paraId="5B055FEB" w14:textId="77777777" w:rsidR="00B44017" w:rsidRPr="00031419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783D9D80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2004/108/EC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6ED01D40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FF13DD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14A9E99E" w14:textId="77777777" w:rsidR="00B4401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     </w:t>
      </w:r>
      <w:r w:rsidRPr="00031419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031419">
        <w:rPr>
          <w:rFonts w:asciiTheme="minorHAnsi" w:hAnsiTheme="minorHAnsi" w:cstheme="minorHAnsi"/>
          <w:sz w:val="20"/>
          <w:szCs w:val="20"/>
        </w:rPr>
        <w:t>Directive)</w:t>
      </w:r>
    </w:p>
    <w:p w14:paraId="55740E31" w14:textId="77777777" w:rsidR="00E2321A" w:rsidRPr="00031419" w:rsidRDefault="00E2321A" w:rsidP="00B440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605145B1" w14:textId="77777777"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28EB739D" w14:textId="77777777" w:rsidR="00B44017" w:rsidRPr="00031419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EMC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Standards to which conformity is declared: </w:t>
      </w:r>
    </w:p>
    <w:p w14:paraId="6BBF1F7B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Pr="00031419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1E279C89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70ACE824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3452AC02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629D972D" w14:textId="77777777"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        EN60950-1:2006+A11:2009+A1:2010+A12:2011</w:t>
      </w:r>
    </w:p>
    <w:p w14:paraId="52BD7A01" w14:textId="77777777" w:rsidR="00252DC4" w:rsidRPr="00031419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en-US"/>
        </w:rPr>
        <w:drawing>
          <wp:inline distT="0" distB="0" distL="0" distR="0" wp14:anchorId="7EFFD7FF" wp14:editId="380E49F9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5E57" w14:textId="77777777" w:rsidR="00252DC4" w:rsidRPr="00031419" w:rsidRDefault="00D24393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UL Listing</w:t>
      </w:r>
    </w:p>
    <w:p w14:paraId="3E76119D" w14:textId="77777777" w:rsidR="00B44017" w:rsidRPr="00031419" w:rsidRDefault="00D24393" w:rsidP="00D24393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B Test Report (IEC 60950-1 (ed. 2) and IEC 60950-22 (ed. 1))</w:t>
      </w:r>
    </w:p>
    <w:p w14:paraId="528E7DFD" w14:textId="77777777" w:rsidR="00B44017" w:rsidRDefault="00D24393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F062CD">
        <w:rPr>
          <w:rFonts w:asciiTheme="minorHAnsi" w:hAnsiTheme="minorHAnsi" w:cstheme="minorHAnsi"/>
          <w:bCs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>
        <w:rPr>
          <w:noProof/>
          <w:lang w:eastAsia="en-US"/>
        </w:rPr>
        <w:drawing>
          <wp:inline distT="0" distB="0" distL="0" distR="0" wp14:anchorId="1738A482" wp14:editId="730BDAE7">
            <wp:extent cx="763325" cy="763325"/>
            <wp:effectExtent l="0" t="0" r="0" b="0"/>
            <wp:docPr id="3" name="Picture 3" descr="CUL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1752235189445" descr="CULU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86" cy="7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3777" w14:textId="77777777" w:rsidR="00F93126" w:rsidRDefault="00F93126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4E50A0ED" w14:textId="77777777" w:rsidR="00F062CD" w:rsidRPr="00031419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063A95FE" w14:textId="77777777" w:rsidR="00F062CD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098E859" w14:textId="77777777" w:rsidR="00E2321A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55166537" w14:textId="77777777" w:rsidR="00252DC4" w:rsidRPr="00031419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5735C260" w14:textId="77777777" w:rsidR="00D24393" w:rsidRPr="00031419" w:rsidRDefault="005C1F5E" w:rsidP="00D24393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446EBD15" w14:textId="77777777" w:rsidR="005C1F5E" w:rsidRPr="00031419" w:rsidRDefault="005C1F5E" w:rsidP="00D24393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>EN62262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:2002 </w:t>
      </w:r>
      <w:r w:rsidR="00321D0D"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– IK-10 impact rating</w:t>
      </w:r>
    </w:p>
    <w:p w14:paraId="6758B128" w14:textId="77777777" w:rsidR="00252DC4" w:rsidRPr="00031419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50914643" w14:textId="77777777" w:rsidR="008470FA" w:rsidRPr="00031419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70416668" w14:textId="77777777" w:rsidR="009D2E06" w:rsidRPr="00031419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031419">
        <w:rPr>
          <w:rFonts w:asciiTheme="minorHAnsi" w:hAnsiTheme="minorHAnsi" w:cstheme="minorHAnsi"/>
          <w:sz w:val="20"/>
          <w:szCs w:val="20"/>
        </w:rPr>
        <w:t>MPEG-4, Part 10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031419">
        <w:rPr>
          <w:rFonts w:asciiTheme="minorHAnsi" w:hAnsiTheme="minorHAnsi" w:cstheme="minorHAnsi"/>
          <w:sz w:val="20"/>
          <w:szCs w:val="20"/>
        </w:rPr>
        <w:t>ISO/IEC 14496-10 AVC</w:t>
      </w:r>
    </w:p>
    <w:p w14:paraId="18029D78" w14:textId="77777777" w:rsidR="00321D0D" w:rsidRPr="00031419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375FB779" w14:textId="77777777" w:rsidR="00321D0D" w:rsidRPr="00031419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6E0E5D3E" w14:textId="77777777" w:rsidR="00665B8F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14:paraId="381C0DE2" w14:textId="77777777" w:rsidR="008470FA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9738EB">
        <w:rPr>
          <w:rFonts w:asciiTheme="minorHAnsi" w:hAnsiTheme="minorHAnsi" w:cstheme="minorHAnsi"/>
          <w:color w:val="000000" w:themeColor="text1"/>
          <w:sz w:val="20"/>
          <w:szCs w:val="20"/>
        </w:rPr>
        <w:t>, IPv6</w:t>
      </w:r>
    </w:p>
    <w:p w14:paraId="274D6268" w14:textId="77777777" w:rsidR="009738EB" w:rsidRPr="00031419" w:rsidRDefault="009738EB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EC4F84F" w14:textId="77777777" w:rsidR="00FD5486" w:rsidRPr="00031419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4576E84F" w14:textId="77777777" w:rsidR="00FD5486" w:rsidRPr="00031419" w:rsidRDefault="004D01FD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56A96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7DBAF0F8" w14:textId="77777777" w:rsidR="00946838" w:rsidRPr="00031419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7BB44DF" w14:textId="77777777" w:rsidR="00946838" w:rsidRPr="00031419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14:paraId="364DCC58" w14:textId="77777777" w:rsidR="00946838" w:rsidRPr="00031419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031419">
        <w:rPr>
          <w:rFonts w:asciiTheme="minorHAnsi" w:hAnsiTheme="minorHAnsi" w:cstheme="minorHAnsi"/>
          <w:sz w:val="20"/>
          <w:szCs w:val="20"/>
        </w:rPr>
        <w:t>“Made in USA” standard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031419">
        <w:rPr>
          <w:rFonts w:asciiTheme="minorHAnsi" w:hAnsiTheme="minorHAnsi" w:cstheme="minorHAnsi"/>
          <w:sz w:val="20"/>
          <w:szCs w:val="20"/>
        </w:rPr>
        <w:t>compliant</w:t>
      </w:r>
    </w:p>
    <w:p w14:paraId="61A521AF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170A2EFD" w14:textId="77777777"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7CB94F69" w14:textId="77777777"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14:paraId="6C28757D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14:paraId="67303079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Arecon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Vision, LLC</w:t>
      </w:r>
    </w:p>
    <w:p w14:paraId="3EC079BC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14:paraId="790AEAB9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14:paraId="32DBBBB6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14:paraId="32BCFC60" w14:textId="77777777"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14:paraId="172ABEC0" w14:textId="77777777" w:rsidR="00341D6E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14:paraId="5DE4975A" w14:textId="77777777" w:rsidR="00341D6E" w:rsidRPr="00341D6E" w:rsidRDefault="00EF3A16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2" w:history="1">
        <w:r w:rsidR="00341D6E" w:rsidRPr="00341D6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14:paraId="258F3C1A" w14:textId="77777777"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017436" w14:textId="77777777" w:rsidR="009738EB" w:rsidRDefault="009738E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9D3E906" w14:textId="77777777" w:rsidR="00341D6E" w:rsidRPr="00341D6E" w:rsidRDefault="00341D6E" w:rsidP="007012D5">
      <w:pPr>
        <w:rPr>
          <w:rFonts w:asciiTheme="minorHAnsi" w:hAnsiTheme="minorHAnsi" w:cstheme="minorHAnsi"/>
          <w:sz w:val="22"/>
          <w:szCs w:val="22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lastRenderedPageBreak/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14:paraId="019F67DF" w14:textId="77777777" w:rsidR="00C7103E" w:rsidRPr="0060114D" w:rsidRDefault="00646F01" w:rsidP="00C7103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The AV</w:t>
      </w:r>
      <w:r w:rsidR="007D28C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7D28C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F02D5A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7D28C9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SurroundVideo</w:t>
      </w:r>
      <w:proofErr w:type="spellEnd"/>
      <w:r w:rsidR="007D28C9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  <w:vertAlign w:val="superscript"/>
        </w:rPr>
        <w:t>®</w:t>
      </w:r>
      <w:r w:rsidR="007D28C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mni G2 </w:t>
      </w:r>
      <w:r w:rsidR="00C9541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ries </w:t>
      </w:r>
      <w:r w:rsidR="007D28C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etwork </w:t>
      </w:r>
      <w:r w:rsidR="00C9541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 </w:t>
      </w:r>
      <w:r w:rsidR="00C7103E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is</w:t>
      </w:r>
      <w:r w:rsidR="009738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>NON-WDR</w:t>
      </w:r>
      <w:r w:rsidR="00D640FC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, </w:t>
      </w:r>
      <w:r w:rsidR="00671C56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dual encoder (H.264 &amp; MJPEG)</w:t>
      </w:r>
      <w:r w:rsidR="00D1433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7D28C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12</w:t>
      </w:r>
      <w:r w:rsidR="0009004A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F4D4F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gapixel resolution, 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Omn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-Directional</w:t>
      </w:r>
      <w:r w:rsidR="007D28C9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y/Night IP </w:t>
      </w:r>
      <w:r w:rsidR="00AC6006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, designed to </w:t>
      </w:r>
      <w:r w:rsidR="00C7103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provide an all-in-one solution with </w:t>
      </w:r>
      <w:r w:rsidR="004D01F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four </w:t>
      </w:r>
      <w:r w:rsidR="00C7103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integrated </w:t>
      </w:r>
      <w:r w:rsidR="004D01FD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3</w:t>
      </w:r>
      <w:r w:rsidR="004D01F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-M</w:t>
      </w:r>
      <w:r w:rsidR="004D01FD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egapixel </w:t>
      </w:r>
      <w:r w:rsidR="00863782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NON-</w:t>
      </w:r>
      <w:r w:rsidR="00C7103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WDR sensors,</w:t>
      </w:r>
      <w:r w:rsidR="00B62F93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="00C7103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IK-10 vandal resistant dome</w:t>
      </w:r>
      <w:r w:rsidR="0035165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and </w:t>
      </w:r>
      <w:r w:rsidR="00E041E9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housing</w:t>
      </w:r>
      <w:r w:rsidR="0035165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,</w:t>
      </w:r>
      <w:r w:rsidR="00E041E9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</w:t>
      </w:r>
      <w:r w:rsidR="00C7103E" w:rsidRPr="0060114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rated</w:t>
      </w:r>
      <w:r w:rsidR="00C7103E" w:rsidRPr="0060114D">
        <w:rPr>
          <w:rFonts w:asciiTheme="minorHAnsi" w:hAnsiTheme="minorHAnsi" w:cstheme="minorHAnsi"/>
          <w:color w:val="000000" w:themeColor="text1"/>
          <w:sz w:val="20"/>
          <w:szCs w:val="20"/>
          <w:lang w:eastAsia="zh-TW"/>
        </w:rPr>
        <w:t xml:space="preserve"> IP66 f</w:t>
      </w:r>
      <w:r w:rsidR="00D021FF">
        <w:rPr>
          <w:rFonts w:asciiTheme="minorHAnsi" w:hAnsiTheme="minorHAnsi" w:cstheme="minorHAnsi"/>
          <w:color w:val="000000" w:themeColor="text1"/>
          <w:sz w:val="20"/>
          <w:szCs w:val="20"/>
        </w:rPr>
        <w:t>or water and dust protection, to use camera for indoor and outdoor applications.</w:t>
      </w:r>
    </w:p>
    <w:p w14:paraId="5B609493" w14:textId="77777777" w:rsidR="0035165E" w:rsidRPr="0060114D" w:rsidRDefault="00E041E9" w:rsidP="00C7103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863782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AV12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>275</w:t>
      </w:r>
      <w:r w:rsidR="00863782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is</w:t>
      </w:r>
      <w:r w:rsidR="0035165E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Day/Night camera</w:t>
      </w:r>
      <w:r w:rsidR="0035165E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256A96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35165E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pliance, privacy masking, extended motion detection and flexible cropping.</w:t>
      </w:r>
    </w:p>
    <w:p w14:paraId="2330BEF2" w14:textId="77777777" w:rsidR="00E041E9" w:rsidRPr="0060114D" w:rsidRDefault="00E041E9" w:rsidP="00C7103E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ilt with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proprietary massively-parallel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®</w:t>
      </w: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echnology, the </w:t>
      </w:r>
      <w:r w:rsidR="00863782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AV12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>275</w:t>
      </w:r>
      <w:r w:rsidR="00863782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ha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e ability to output multiple image formats allowing simultaneous viewing of the full resolution field of view and regions of interest for high definition forensic zooming.  </w:t>
      </w:r>
    </w:p>
    <w:p w14:paraId="201A0C4E" w14:textId="77777777" w:rsidR="00DB7F16" w:rsidRPr="0060114D" w:rsidRDefault="007645BE" w:rsidP="00667093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nning technique improves low-light performance, increases sensitivity and produces better SNR by combining and averaging pixels. </w:t>
      </w:r>
      <w:r w:rsidR="00AC6006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is camera offers over </w:t>
      </w:r>
      <w:r w:rsidR="00837C3D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ten</w:t>
      </w:r>
      <w:r w:rsidR="00AC6006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imes the resolution of standard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AC6006" w:rsidRPr="0060114D">
        <w:rPr>
          <w:rFonts w:asciiTheme="minorHAnsi" w:hAnsiTheme="minorHAnsi" w:cstheme="minorHAnsi"/>
          <w:color w:val="000000" w:themeColor="text1"/>
          <w:sz w:val="20"/>
          <w:szCs w:val="20"/>
        </w:rPr>
        <w:t>resolution IP cameras with the ability to output full real time frame rates.</w:t>
      </w:r>
    </w:p>
    <w:p w14:paraId="2256BD44" w14:textId="77777777" w:rsidR="00F062CD" w:rsidRDefault="00F062CD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A7A4A1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14:paraId="5E63A6E7" w14:textId="77777777" w:rsidR="001C110B" w:rsidRDefault="001C110B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three configurations: AV12</w:t>
      </w:r>
      <w:r w:rsidR="0086378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7</w:t>
      </w:r>
      <w:r w:rsidR="0086378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N-28 (4x 2.8mm M12 lenses), AV12</w:t>
      </w:r>
      <w:r w:rsidR="0086378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7</w:t>
      </w:r>
      <w:r w:rsidR="0086378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N-08 (4x 8.0mm M12 lenses), AV12</w:t>
      </w:r>
      <w:r w:rsidR="0086378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7</w:t>
      </w:r>
      <w:r w:rsidR="0086378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N-NL (no lenses, ordered separately).</w:t>
      </w:r>
    </w:p>
    <w:p w14:paraId="3006D3D8" w14:textId="77777777" w:rsidR="001C110B" w:rsidRPr="001C110B" w:rsidRDefault="001C110B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Lens options shall include the following IR corrected, F1.6, M12 lenses: </w:t>
      </w:r>
      <w:r w:rsidR="009738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2.1mm,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2.8mm, 4.0mm, 6.0mm, 8.0mm, 12.0mm, </w:t>
      </w:r>
      <w:proofErr w:type="gram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6.0mm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10F9DCD7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utilize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ur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igh sensitivity </w:t>
      </w:r>
      <w:proofErr w:type="gramStart"/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Megapixel</w:t>
      </w:r>
      <w:proofErr w:type="gramEnd"/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>NON-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DR CMOS sensors with 1/3” optical </w:t>
      </w:r>
      <w:r w:rsidRPr="009738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mat, </w:t>
      </w:r>
      <w:r w:rsidR="009F7BFD" w:rsidRPr="007012D5">
        <w:rPr>
          <w:rFonts w:asciiTheme="minorHAnsi" w:hAnsiTheme="minorHAnsi"/>
          <w:sz w:val="20"/>
          <w:szCs w:val="20"/>
        </w:rPr>
        <w:t>2.2um x 2.2um pixel size</w:t>
      </w:r>
      <w:r w:rsidR="009F7BFD" w:rsidRPr="009738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9738EB">
        <w:rPr>
          <w:rFonts w:asciiTheme="minorHAnsi" w:hAnsiTheme="minorHAnsi" w:cstheme="minorHAnsi"/>
          <w:color w:val="000000" w:themeColor="text1"/>
          <w:sz w:val="20"/>
          <w:szCs w:val="20"/>
        </w:rPr>
        <w:t>progressive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can and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ctive Pixel Count: </w:t>
      </w:r>
      <w:r w:rsidR="009F7BF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96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H) x </w:t>
      </w:r>
      <w:r w:rsidR="009F7BF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768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V) pixel array</w:t>
      </w:r>
      <w:r w:rsidR="00AD7C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C99CFA3" w14:textId="77777777" w:rsidR="00F345A8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shall integrate four 2.8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mm M12 megapixel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R corrected lenses, 1/3”, F1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863782">
        <w:rPr>
          <w:rFonts w:asciiTheme="minorHAnsi" w:hAnsiTheme="minorHAnsi" w:cstheme="minorHAnsi"/>
          <w:color w:val="000000" w:themeColor="text1"/>
          <w:sz w:val="20"/>
          <w:szCs w:val="20"/>
        </w:rPr>
        <w:t>8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Horizontal Field of View of 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88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°</w:t>
      </w:r>
      <w:r w:rsidR="00AD7C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83641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AV12</w:t>
      </w:r>
      <w:r w:rsidR="009F7BFD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9F7BFD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120A6B"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-28</w:t>
      </w:r>
      <w:r w:rsidR="00120A6B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AD7CE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3BF8E83" w14:textId="77777777" w:rsidR="00120A6B" w:rsidRPr="009458D0" w:rsidRDefault="00120A6B" w:rsidP="00120A6B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integrate four 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8.0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mm M12 megapixel IR corrected lenses, 1/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3”, F1.6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Horizontal Field of View of 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33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°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(AV12</w:t>
      </w:r>
      <w:r w:rsidR="009F7BFD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="009F7BFD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N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>-08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AD7CE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6CAF974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ie-cast aluminum chassis with </w:t>
      </w:r>
      <w:r w:rsidRPr="009458D0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IK-10 vandal resistant dome. Entire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  <w:lang w:eastAsia="zh-TW"/>
        </w:rPr>
        <w:t xml:space="preserve">enclosure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o be rated minimum IP66 for water and dust protection.</w:t>
      </w:r>
    </w:p>
    <w:p w14:paraId="23D0A405" w14:textId="77777777" w:rsidR="00AD7CEB" w:rsidRPr="009458D0" w:rsidRDefault="00AD7CEB" w:rsidP="00AD7CEB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four individually adjustable 3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-axi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gimbals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360˚ pan and 90˚ tilt </w:t>
      </w:r>
      <w:r w:rsidRPr="00394AD8">
        <w:rPr>
          <w:rFonts w:asciiTheme="minorHAnsi" w:hAnsiTheme="minorHAnsi" w:cstheme="minorHAnsi"/>
          <w:color w:val="000000" w:themeColor="text1"/>
          <w:sz w:val="20"/>
          <w:szCs w:val="20"/>
        </w:rPr>
        <w:t>and 360˚ z-axis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 easy and accurate positioning.</w:t>
      </w:r>
    </w:p>
    <w:p w14:paraId="1631153B" w14:textId="77777777" w:rsidR="00031419" w:rsidRPr="009458D0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40841DC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14:paraId="7BD3956C" w14:textId="77777777" w:rsidR="00F345A8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all </w:t>
      </w:r>
      <w:r w:rsidR="00B3503C">
        <w:rPr>
          <w:rFonts w:asciiTheme="minorHAnsi" w:hAnsiTheme="minorHAnsi" w:cstheme="minorHAnsi"/>
          <w:color w:val="000000" w:themeColor="text1"/>
          <w:sz w:val="20"/>
          <w:szCs w:val="20"/>
        </w:rPr>
        <w:t>combine</w:t>
      </w:r>
      <w:r w:rsidR="00110E0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ur image sensors for a user configurable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ield of view.</w:t>
      </w:r>
    </w:p>
    <w:p w14:paraId="7F183DDA" w14:textId="77777777" w:rsidR="00110E0D" w:rsidRDefault="00110E0D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he camera shall allow for multiple lens options for a user configurable field of view.</w:t>
      </w:r>
    </w:p>
    <w:p w14:paraId="6009CA81" w14:textId="77777777"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72AAAFDF" w14:textId="77777777" w:rsidR="00F345A8" w:rsidRPr="009458D0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ach sensor of the camera shall feature automatic exposure, automatic multi-matrix white balance, </w:t>
      </w:r>
      <w:r w:rsidR="009F7B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programmable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utter speed control to minimize motion blur, programmable resolution, brightness, saturation, gamma, </w:t>
      </w:r>
      <w:r w:rsidR="009F7BFD">
        <w:rPr>
          <w:rFonts w:asciiTheme="minorHAnsi" w:hAnsiTheme="minorHAnsi" w:cstheme="minorHAnsi"/>
          <w:color w:val="000000" w:themeColor="text1"/>
          <w:sz w:val="20"/>
          <w:szCs w:val="20"/>
        </w:rPr>
        <w:t>tint and sharpness with a selectable enhancement level</w:t>
      </w:r>
      <w:proofErr w:type="gramStart"/>
      <w:r w:rsidR="009F7BF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proofErr w:type="gramEnd"/>
    </w:p>
    <w:p w14:paraId="1929E544" w14:textId="77777777" w:rsidR="00F345A8" w:rsidRPr="007012D5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</w:t>
      </w: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all be 1ms - 500ms. </w:t>
      </w:r>
    </w:p>
    <w:p w14:paraId="774D20DD" w14:textId="77777777" w:rsidR="00F345A8" w:rsidRPr="007012D5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electable 50/60 Hz flicker control, windowing, simultaneous delivery of full-field view and zoomed images at video frame rate, instantaneous electronic zoom, pan and tilt, and electronic image rotation by 180 degrees</w:t>
      </w:r>
      <w:r w:rsidR="009F7BFD"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4F2C335" w14:textId="77777777" w:rsidR="00F345A8" w:rsidRPr="007012D5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5037AB15" w14:textId="77777777" w:rsidR="00F345A8" w:rsidRPr="007012D5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wide dynamic range up to </w:t>
      </w:r>
      <w:r w:rsidR="009F7BFD"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>69.5</w:t>
      </w: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B and </w:t>
      </w:r>
      <w:r w:rsidR="00F43D13"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 </w:t>
      </w:r>
      <w:r w:rsidRPr="007012D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1 dB</w:t>
      </w:r>
    </w:p>
    <w:p w14:paraId="02AB34E0" w14:textId="77777777" w:rsidR="00F345A8" w:rsidRPr="009458D0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5C009A"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The camera shall have extended motion detection grid, </w:t>
      </w:r>
      <w:r w:rsidR="005C009A"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-camera real </w:t>
      </w:r>
      <w:proofErr w:type="gramStart"/>
      <w:r w:rsidR="005C009A"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ime </w:t>
      </w:r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igher</w:t>
      </w:r>
      <w:proofErr w:type="gramEnd"/>
      <w:r w:rsidRPr="007012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ranularity grid of 1024 distinct motion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tection zones. User can select between 64 zone based motion detection and extended motion detection to provide backward compatibility with the existing Video Management System (VMS) integration.  This feature 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>shall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upport </w:t>
      </w:r>
      <w:r w:rsidR="005C00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TSP, 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TP,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TTP </w:t>
      </w:r>
      <w:r w:rsidR="005C00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HCP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FTP</w:t>
      </w:r>
      <w:r w:rsidR="00AD7C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AD7CEB">
        <w:rPr>
          <w:rFonts w:asciiTheme="minorHAnsi" w:hAnsiTheme="minorHAnsi" w:cstheme="minorHAnsi"/>
          <w:color w:val="000000" w:themeColor="text1"/>
          <w:sz w:val="20"/>
          <w:szCs w:val="20"/>
        </w:rPr>
        <w:t>QoS</w:t>
      </w:r>
      <w:proofErr w:type="spellEnd"/>
      <w:r w:rsidR="00AD7CEB">
        <w:rPr>
          <w:rFonts w:asciiTheme="minorHAnsi" w:hAnsiTheme="minorHAnsi" w:cstheme="minorHAnsi"/>
          <w:color w:val="000000" w:themeColor="text1"/>
          <w:sz w:val="20"/>
          <w:szCs w:val="20"/>
        </w:rPr>
        <w:t>, IPv6,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C00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IPv4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protocols, as well as the on-camera web interface.</w:t>
      </w:r>
    </w:p>
    <w:p w14:paraId="7D182C98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The camera shall feature streaming of the full field of view (FOV) and simultaneous multiple regions of interest (ROI) for forensic zooming.</w:t>
      </w:r>
    </w:p>
    <w:p w14:paraId="2373BE68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2A5C57A7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in binning mode to output lower resolution images: i.e. 4096(H) x 768(V) pixels (1/4 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ll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solution) at </w:t>
      </w:r>
      <w:r w:rsidR="00AD7C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4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PS. </w:t>
      </w:r>
    </w:p>
    <w:p w14:paraId="339B5A2A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  <w:r w:rsidR="00AD7C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69DED572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5C00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, allows for bit rate and bandwidth limitation control.</w:t>
      </w:r>
    </w:p>
    <w:p w14:paraId="24AF6E9A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  <w:r w:rsidR="00AD7C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7932CAE8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  <w:r w:rsidR="00AD7C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2C9F12A1" w14:textId="77777777" w:rsidR="005C009A" w:rsidRDefault="005C009A" w:rsidP="005C009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allows for +/- 5</w:t>
      </w:r>
      <w:r>
        <w:rPr>
          <w:rFonts w:eastAsia="Times New Roman"/>
          <w:color w:val="000000" w:themeColor="text1"/>
          <w:sz w:val="20"/>
          <w:szCs w:val="20"/>
          <w:lang w:eastAsia="en-US"/>
        </w:rPr>
        <w:t>°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Digital Vertical Alignment of sensor to adjust images.</w:t>
      </w:r>
    </w:p>
    <w:p w14:paraId="6D9A7723" w14:textId="77777777" w:rsidR="00F93126" w:rsidRDefault="00F93126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9D972F3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14:paraId="061BAA39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14:paraId="6E5E0D4B" w14:textId="77777777" w:rsidR="005C009A" w:rsidRPr="009458D0" w:rsidRDefault="005C009A" w:rsidP="005C009A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10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FPS @ 8192x1536</w:t>
      </w:r>
    </w:p>
    <w:p w14:paraId="2930E61E" w14:textId="77777777" w:rsidR="005C009A" w:rsidRPr="009458D0" w:rsidRDefault="005C009A" w:rsidP="005C009A">
      <w:pPr>
        <w:autoSpaceDE w:val="0"/>
        <w:autoSpaceDN w:val="0"/>
        <w:adjustRightInd w:val="0"/>
        <w:ind w:firstLine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1</w:t>
      </w:r>
      <w:r w:rsidR="00AD7C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FPS @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4096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x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768</w:t>
      </w:r>
    </w:p>
    <w:p w14:paraId="53F8C7B7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in binning mode up to:</w:t>
      </w:r>
    </w:p>
    <w:p w14:paraId="0A12A7E0" w14:textId="77777777" w:rsidR="00F345A8" w:rsidRDefault="00714567" w:rsidP="005C009A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AD7C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29</w:t>
      </w:r>
      <w:r w:rsidR="005C00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r w:rsidR="005C009A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FPS  @ 4096x768</w:t>
      </w:r>
    </w:p>
    <w:p w14:paraId="08BF018A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14:paraId="22AAB159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09626F3D" w14:textId="77777777"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20522AB7" w14:textId="77777777" w:rsidR="00F345A8" w:rsidRPr="009458D0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RTSP, RTP over TCP, RTP over UDP (Unicast/Multicast), HTTP1.0, HTTP1.1, </w:t>
      </w:r>
      <w:r w:rsidR="005C00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HCP,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FTP</w:t>
      </w:r>
      <w:r w:rsidR="00AD7C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spellStart"/>
      <w:r w:rsidR="00AD7CEB">
        <w:rPr>
          <w:rFonts w:asciiTheme="minorHAnsi" w:hAnsiTheme="minorHAnsi" w:cstheme="minorHAnsi"/>
          <w:color w:val="000000" w:themeColor="text1"/>
          <w:sz w:val="20"/>
          <w:szCs w:val="20"/>
        </w:rPr>
        <w:t>QoS</w:t>
      </w:r>
      <w:proofErr w:type="spellEnd"/>
      <w:r w:rsidR="00AD7CEB">
        <w:rPr>
          <w:rFonts w:asciiTheme="minorHAnsi" w:hAnsiTheme="minorHAnsi" w:cstheme="minorHAnsi"/>
          <w:color w:val="000000" w:themeColor="text1"/>
          <w:sz w:val="20"/>
          <w:szCs w:val="20"/>
        </w:rPr>
        <w:t>, IPv6, and IPv4.</w:t>
      </w:r>
    </w:p>
    <w:p w14:paraId="0B3D60C3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00 Base-T Ethernet Network </w:t>
      </w:r>
      <w:proofErr w:type="gram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terface</w:t>
      </w:r>
      <w:proofErr w:type="gramEnd"/>
      <w:r w:rsidR="00AD7CE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4CB5C7BF" w14:textId="77777777"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 (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2 active connections to each sensor)</w:t>
      </w:r>
      <w:r w:rsidR="00AD7CE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4BCB8FC" w14:textId="77777777" w:rsidR="00F345A8" w:rsidRPr="009458D0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7118A25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14:paraId="46ED64D0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-coupled </w:t>
      </w:r>
      <w:r w:rsidR="005C00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input and </w:t>
      </w:r>
      <w:r w:rsidR="005C00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utput</w:t>
      </w:r>
    </w:p>
    <w:p w14:paraId="1C416252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</w:p>
    <w:p w14:paraId="1365A6B4" w14:textId="65C3200C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uxiliary Power </w:t>
      </w:r>
      <w:r w:rsidR="0078707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8-48V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C, 24VAC</w:t>
      </w:r>
    </w:p>
    <w:p w14:paraId="3DB902BC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Power consumption: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– Class 3; </w:t>
      </w:r>
      <w:r w:rsidR="00B3503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- 14W max </w:t>
      </w:r>
      <w:bookmarkStart w:id="0" w:name="_GoBack"/>
      <w:bookmarkEnd w:id="0"/>
    </w:p>
    <w:p w14:paraId="7DAABABD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9CAD9B3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8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14:paraId="160E7761" w14:textId="77777777" w:rsidR="00F345A8" w:rsidRDefault="00F345A8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be equipped with a 100 Mbps LAN connector </w:t>
      </w:r>
    </w:p>
    <w:p w14:paraId="4406856D" w14:textId="77777777" w:rsidR="00B643FB" w:rsidRPr="00B51848" w:rsidRDefault="00B643FB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939817C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9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14:paraId="3E29588D" w14:textId="77777777" w:rsidR="00F345A8" w:rsidRPr="009458D0" w:rsidRDefault="00AA778C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 -4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˚C (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50˚C (122 °F)</w:t>
      </w:r>
      <w:r w:rsidR="005C00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w/ Heater</w:t>
      </w:r>
    </w:p>
    <w:p w14:paraId="5336DF48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able image temperature 0˚C (32 °F) to +50˚C (122 °F)</w:t>
      </w:r>
    </w:p>
    <w:p w14:paraId="7B20A0A0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</w:t>
      </w:r>
      <w:r w:rsidR="00AA778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˚C (-4</w:t>
      </w:r>
      <w:r w:rsidR="00AA778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60˚C (140 °F)</w:t>
      </w:r>
    </w:p>
    <w:p w14:paraId="2DBF014D" w14:textId="77777777"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13A1C576" w14:textId="77777777"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020F537" w14:textId="77777777"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2.10   </w:t>
      </w:r>
      <w:r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14:paraId="4B6C2568" w14:textId="77777777" w:rsidR="00AD7CEB" w:rsidRPr="007012D5" w:rsidRDefault="00AD7CEB" w:rsidP="00AD7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non-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: 0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2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</w:t>
      </w:r>
      <w:r w:rsidR="0018502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@ F1.8</w:t>
      </w:r>
    </w:p>
    <w:p w14:paraId="0EE3EC3D" w14:textId="77777777" w:rsidR="00AD7CEB" w:rsidRPr="007012D5" w:rsidRDefault="0018502D" w:rsidP="00AD7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)</w:t>
      </w:r>
      <w:proofErr w:type="gram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:  0.1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 @ F1.8</w:t>
      </w:r>
    </w:p>
    <w:p w14:paraId="58EA9163" w14:textId="77777777" w:rsidR="00AD7CEB" w:rsidRPr="00F36BF3" w:rsidRDefault="00AD7CEB" w:rsidP="00AD7CE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012D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B/W: 0.02 Lux, IR sensitive (with additional IR light source)</w:t>
      </w:r>
      <w:r w:rsidRPr="007012D5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D9BB4B" wp14:editId="43F2EAF6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25A6" w14:textId="77777777" w:rsidR="00AD7CEB" w:rsidRDefault="00AD7CEB" w:rsidP="00AD7CEB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4AA3784" wp14:editId="7120AF5F">
                                  <wp:extent cx="7778115" cy="593725"/>
                                  <wp:effectExtent l="19050" t="0" r="0" b="0"/>
                                  <wp:docPr id="15" name="Picture 15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/G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FShr8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14:paraId="1BD925A6" w14:textId="77777777" w:rsidR="00AD7CEB" w:rsidRDefault="00AD7CEB" w:rsidP="00AD7CEB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4AA3784" wp14:editId="7120AF5F">
                            <wp:extent cx="7778115" cy="593725"/>
                            <wp:effectExtent l="19050" t="0" r="0" b="0"/>
                            <wp:docPr id="15" name="Picture 15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12D5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2CBA7B" wp14:editId="23FAD5BB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263B0" w14:textId="77777777" w:rsidR="00AD7CEB" w:rsidRPr="00283B93" w:rsidRDefault="00EF3A16" w:rsidP="00AD7CEB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AD7CEB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AD7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AD7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AD7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5" w:history="1">
                              <w:r w:rsidR="00AD7CEB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AD7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AD7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AD7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AD7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AD7C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ia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TpJ4&#10;mr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56C263B0" w14:textId="77777777" w:rsidR="00AD7CEB" w:rsidRPr="00283B93" w:rsidRDefault="00EF3A16" w:rsidP="00AD7CEB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6" w:history="1">
                        <w:r w:rsidR="00AD7CEB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AD7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AD7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AD7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7" w:history="1">
                        <w:r w:rsidR="00AD7CEB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AD7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AD7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AD7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AD7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AD7C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 w:rsidRPr="007012D5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E620A0" wp14:editId="5F7E9515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1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81D47" w14:textId="77777777" w:rsidR="00AD7CEB" w:rsidRDefault="00AD7CEB" w:rsidP="00AD7C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97twIAAMA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Xj+Pe7cC&#10;AADA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48C81D47" w14:textId="77777777" w:rsidR="00AD7CEB" w:rsidRDefault="00AD7CEB" w:rsidP="00AD7CEB"/>
                  </w:txbxContent>
                </v:textbox>
              </v:shape>
            </w:pict>
          </mc:Fallback>
        </mc:AlternateContent>
      </w:r>
    </w:p>
    <w:p w14:paraId="39D869C4" w14:textId="77777777"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E5E6623" w14:textId="77777777" w:rsidR="00AD7CEB" w:rsidRDefault="00AD7CE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46810FB3" w14:textId="77777777"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2.11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14:paraId="60442EB3" w14:textId="77777777" w:rsidR="00AD7CEB" w:rsidRPr="009458D0" w:rsidRDefault="00AD7CEB" w:rsidP="00AD7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Unit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imensions (H x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ia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.1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H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78.5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m) x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7.7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dia. (1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96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m)     Weight: 2.8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s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1.27kg)</w:t>
      </w:r>
    </w:p>
    <w:p w14:paraId="32C07FB7" w14:textId="77777777" w:rsidR="00AD7CEB" w:rsidRPr="009458D0" w:rsidRDefault="00AD7CEB" w:rsidP="00AD7CE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ackag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d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imensions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(H x W x L)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1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2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x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”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03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m) x 8” (20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m)   Weight: 3.4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lbs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1.54kg)</w:t>
      </w:r>
    </w:p>
    <w:p w14:paraId="1DF05E88" w14:textId="77777777" w:rsidR="00F93126" w:rsidRDefault="00F93126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</w:p>
    <w:p w14:paraId="29675316" w14:textId="77777777"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2.12   </w:t>
      </w:r>
      <w:r w:rsidR="00031419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Compatible</w:t>
      </w:r>
      <w:r w:rsidRPr="00B5184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 xml:space="preserve"> Accessories</w:t>
      </w:r>
    </w:p>
    <w:p w14:paraId="7BEB37FF" w14:textId="77777777" w:rsidR="00F345A8" w:rsidRPr="009458D0" w:rsidRDefault="001C110B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V-WMJB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Wall Moun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/ Junction Box</w:t>
      </w:r>
    </w:p>
    <w:p w14:paraId="09D03D02" w14:textId="77777777" w:rsidR="00F345A8" w:rsidRPr="009458D0" w:rsidRDefault="001C110B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V-PMJB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Pendant Moun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/ Junction Box</w:t>
      </w:r>
    </w:p>
    <w:p w14:paraId="14C12383" w14:textId="77777777" w:rsidR="00F345A8" w:rsidRPr="009458D0" w:rsidRDefault="001C110B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V-CRMA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Corner Mount Adapter</w:t>
      </w:r>
    </w:p>
    <w:p w14:paraId="507C0B64" w14:textId="77777777" w:rsidR="00F345A8" w:rsidRDefault="001C110B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-PMA 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– Pole Mount Adapter</w:t>
      </w:r>
    </w:p>
    <w:p w14:paraId="41CDDB03" w14:textId="77777777" w:rsidR="001C110B" w:rsidRPr="009458D0" w:rsidRDefault="001C110B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O-CAP – Mount Cap</w:t>
      </w:r>
    </w:p>
    <w:p w14:paraId="1157DA35" w14:textId="77777777" w:rsidR="00AD7CEB" w:rsidRPr="009458D0" w:rsidRDefault="00AD7CEB" w:rsidP="00AD7CE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V-EBA – Electrical Box Adapter</w:t>
      </w:r>
    </w:p>
    <w:p w14:paraId="725AEE1B" w14:textId="77777777" w:rsidR="00AD7CEB" w:rsidRDefault="00AD7CEB" w:rsidP="00AD7CE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SO-FMA – Flush Mount Adapter</w:t>
      </w:r>
    </w:p>
    <w:p w14:paraId="256D6D42" w14:textId="77777777" w:rsidR="00AD7CEB" w:rsidRPr="009458D0" w:rsidRDefault="00AD7CEB" w:rsidP="00AD7CE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AV-JBA – Junction Box</w:t>
      </w:r>
    </w:p>
    <w:p w14:paraId="720542BB" w14:textId="77777777" w:rsidR="00F345A8" w:rsidRPr="009458D0" w:rsidRDefault="00F345A8" w:rsidP="00F345A8">
      <w:pPr>
        <w:rPr>
          <w:rFonts w:asciiTheme="minorHAnsi" w:hAnsiTheme="minorHAnsi" w:cstheme="minorHAnsi"/>
          <w:color w:val="000000" w:themeColor="text1"/>
        </w:rPr>
      </w:pPr>
    </w:p>
    <w:p w14:paraId="4EDE0442" w14:textId="77777777" w:rsidR="00F345A8" w:rsidRPr="00B51848" w:rsidRDefault="00F345A8" w:rsidP="00F345A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14:paraId="3656296D" w14:textId="77777777" w:rsidR="00F345A8" w:rsidRDefault="001C110B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12</w:t>
      </w:r>
      <w:r w:rsidR="005C00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7</w:t>
      </w:r>
      <w:r w:rsidR="005C00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N Datasheet</w:t>
      </w:r>
    </w:p>
    <w:p w14:paraId="227FFF16" w14:textId="77777777" w:rsidR="00E2321A" w:rsidRPr="009458D0" w:rsidRDefault="001C110B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12</w:t>
      </w:r>
      <w:r w:rsidR="005C00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7</w:t>
      </w:r>
      <w:r w:rsidR="005C009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</w:t>
      </w:r>
      <w:r w:rsidR="00AA778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N</w:t>
      </w:r>
      <w:r w:rsidR="00E2321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 Manual</w:t>
      </w:r>
    </w:p>
    <w:p w14:paraId="2369A338" w14:textId="77777777"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US"/>
        </w:rPr>
      </w:pPr>
    </w:p>
    <w:p w14:paraId="26A765F9" w14:textId="77777777" w:rsidR="00305CCF" w:rsidRPr="00F36BF3" w:rsidRDefault="00B3469F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2A233E" wp14:editId="6996C87A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0D8A0" w14:textId="77777777" w:rsidR="009738EB" w:rsidRDefault="009738EB" w:rsidP="009F2954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DF4C959" wp14:editId="02DD1C4D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1fsA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" filled="f" stroked="f">
                <v:textbox inset="0,0,0,0">
                  <w:txbxContent>
                    <w:p w14:paraId="7330D8A0" w14:textId="77777777" w:rsidR="009738EB" w:rsidRDefault="009738EB" w:rsidP="009F2954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DF4C959" wp14:editId="02DD1C4D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95F10C" wp14:editId="0B4D3573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E1074" w14:textId="77777777" w:rsidR="009738EB" w:rsidRPr="00283B93" w:rsidRDefault="00EF3A16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9738EB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9738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738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738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9" w:history="1">
                              <w:r w:rsidR="009738EB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9738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738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9738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9738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9738EB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AJ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sO9w&#10;C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1D9E1074" w14:textId="77777777" w:rsidR="009738EB" w:rsidRPr="00283B93" w:rsidRDefault="00EF3A16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0" w:history="1">
                        <w:r w:rsidR="009738EB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9738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738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738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1" w:history="1">
                        <w:r w:rsidR="009738EB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9738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738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9738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9738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9738EB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83952" wp14:editId="528BCFA3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EE3F8" w14:textId="77777777" w:rsidR="009738EB" w:rsidRDefault="009738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" filled="f" stroked="f">
                <v:textbox style="mso-fit-shape-to-text:t">
                  <w:txbxContent>
                    <w:p w14:paraId="52EEE3F8" w14:textId="77777777" w:rsidR="009738EB" w:rsidRDefault="009738EB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default" r:id="rId22"/>
      <w:footerReference w:type="default" r:id="rId23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1AF0A" w14:textId="77777777" w:rsidR="00EF3A16" w:rsidRDefault="00EF3A16">
      <w:r>
        <w:separator/>
      </w:r>
    </w:p>
  </w:endnote>
  <w:endnote w:type="continuationSeparator" w:id="0">
    <w:p w14:paraId="34197AC0" w14:textId="77777777" w:rsidR="00EF3A16" w:rsidRDefault="00EF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EACF7" w14:textId="77777777" w:rsidR="009738EB" w:rsidRDefault="009738EB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25 E. 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Pr="00021804">
      <w:rPr>
        <w:rFonts w:ascii="Arial" w:hAnsi="Arial" w:cs="Arial"/>
        <w:sz w:val="20"/>
        <w:szCs w:val="20"/>
      </w:rPr>
      <w:fldChar w:fldCharType="begin"/>
    </w:r>
    <w:r w:rsidRPr="00021804">
      <w:rPr>
        <w:rFonts w:ascii="Arial" w:hAnsi="Arial" w:cs="Arial"/>
        <w:sz w:val="20"/>
        <w:szCs w:val="20"/>
      </w:rPr>
      <w:instrText xml:space="preserve"> PAGE   \* MERGEFORMAT </w:instrText>
    </w:r>
    <w:r w:rsidRPr="00021804">
      <w:rPr>
        <w:rFonts w:ascii="Arial" w:hAnsi="Arial" w:cs="Arial"/>
        <w:sz w:val="20"/>
        <w:szCs w:val="20"/>
      </w:rPr>
      <w:fldChar w:fldCharType="separate"/>
    </w:r>
    <w:r w:rsidR="00787079">
      <w:rPr>
        <w:rFonts w:ascii="Arial" w:hAnsi="Arial" w:cs="Arial"/>
        <w:noProof/>
        <w:sz w:val="20"/>
        <w:szCs w:val="20"/>
      </w:rPr>
      <w:t>1</w:t>
    </w:r>
    <w:r w:rsidRPr="00021804">
      <w:rPr>
        <w:rFonts w:ascii="Arial" w:hAnsi="Arial" w:cs="Arial"/>
        <w:sz w:val="20"/>
        <w:szCs w:val="20"/>
      </w:rPr>
      <w:fldChar w:fldCharType="end"/>
    </w:r>
  </w:p>
  <w:p w14:paraId="0F6E6FC0" w14:textId="77777777" w:rsidR="009738EB" w:rsidRPr="00C0235A" w:rsidRDefault="009738EB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1AC1E182" w14:textId="77777777" w:rsidR="009738EB" w:rsidRPr="00C0235A" w:rsidRDefault="009738EB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1AF4FA04" w14:textId="77777777" w:rsidR="009738EB" w:rsidRPr="00C0235A" w:rsidRDefault="009738EB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21BDB" w14:textId="77777777" w:rsidR="00EF3A16" w:rsidRDefault="00EF3A16">
      <w:r>
        <w:separator/>
      </w:r>
    </w:p>
  </w:footnote>
  <w:footnote w:type="continuationSeparator" w:id="0">
    <w:p w14:paraId="4FECFEB8" w14:textId="77777777" w:rsidR="00EF3A16" w:rsidRDefault="00EF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9E5BE" w14:textId="77777777" w:rsidR="009738EB" w:rsidRDefault="009738EB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n-US"/>
      </w:rPr>
      <w:drawing>
        <wp:inline distT="0" distB="0" distL="0" distR="0" wp14:anchorId="60664CD8" wp14:editId="4F9ED834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DF7B3F" w14:textId="4830A319" w:rsidR="009738EB" w:rsidRPr="007D28C9" w:rsidRDefault="009738EB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         AV12275DN</w:t>
    </w:r>
    <w:r w:rsidRPr="00021804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          REV </w:t>
    </w:r>
    <w:r w:rsidR="00787079">
      <w:rPr>
        <w:rFonts w:ascii="Arial" w:hAnsi="Arial" w:cs="Arial"/>
        <w:sz w:val="20"/>
        <w:szCs w:val="20"/>
      </w:rPr>
      <w:t>0426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3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8"/>
  </w:num>
  <w:num w:numId="4">
    <w:abstractNumId w:val="20"/>
  </w:num>
  <w:num w:numId="5">
    <w:abstractNumId w:val="29"/>
  </w:num>
  <w:num w:numId="6">
    <w:abstractNumId w:val="5"/>
  </w:num>
  <w:num w:numId="7">
    <w:abstractNumId w:val="35"/>
  </w:num>
  <w:num w:numId="8">
    <w:abstractNumId w:val="8"/>
  </w:num>
  <w:num w:numId="9">
    <w:abstractNumId w:val="28"/>
  </w:num>
  <w:num w:numId="10">
    <w:abstractNumId w:val="16"/>
  </w:num>
  <w:num w:numId="11">
    <w:abstractNumId w:val="31"/>
  </w:num>
  <w:num w:numId="12">
    <w:abstractNumId w:val="44"/>
  </w:num>
  <w:num w:numId="13">
    <w:abstractNumId w:val="32"/>
  </w:num>
  <w:num w:numId="14">
    <w:abstractNumId w:val="17"/>
  </w:num>
  <w:num w:numId="15">
    <w:abstractNumId w:val="37"/>
  </w:num>
  <w:num w:numId="16">
    <w:abstractNumId w:val="13"/>
  </w:num>
  <w:num w:numId="17">
    <w:abstractNumId w:val="15"/>
  </w:num>
  <w:num w:numId="18">
    <w:abstractNumId w:val="0"/>
  </w:num>
  <w:num w:numId="19">
    <w:abstractNumId w:val="33"/>
  </w:num>
  <w:num w:numId="20">
    <w:abstractNumId w:val="41"/>
  </w:num>
  <w:num w:numId="21">
    <w:abstractNumId w:val="36"/>
  </w:num>
  <w:num w:numId="22">
    <w:abstractNumId w:val="11"/>
  </w:num>
  <w:num w:numId="23">
    <w:abstractNumId w:val="3"/>
  </w:num>
  <w:num w:numId="24">
    <w:abstractNumId w:val="38"/>
  </w:num>
  <w:num w:numId="25">
    <w:abstractNumId w:val="24"/>
  </w:num>
  <w:num w:numId="26">
    <w:abstractNumId w:val="2"/>
  </w:num>
  <w:num w:numId="27">
    <w:abstractNumId w:val="34"/>
  </w:num>
  <w:num w:numId="28">
    <w:abstractNumId w:val="40"/>
  </w:num>
  <w:num w:numId="29">
    <w:abstractNumId w:val="7"/>
  </w:num>
  <w:num w:numId="30">
    <w:abstractNumId w:val="43"/>
  </w:num>
  <w:num w:numId="31">
    <w:abstractNumId w:val="22"/>
  </w:num>
  <w:num w:numId="32">
    <w:abstractNumId w:val="23"/>
  </w:num>
  <w:num w:numId="33">
    <w:abstractNumId w:val="10"/>
  </w:num>
  <w:num w:numId="34">
    <w:abstractNumId w:val="30"/>
  </w:num>
  <w:num w:numId="35">
    <w:abstractNumId w:val="21"/>
  </w:num>
  <w:num w:numId="36">
    <w:abstractNumId w:val="6"/>
  </w:num>
  <w:num w:numId="37">
    <w:abstractNumId w:val="26"/>
  </w:num>
  <w:num w:numId="38">
    <w:abstractNumId w:val="19"/>
  </w:num>
  <w:num w:numId="39">
    <w:abstractNumId w:val="9"/>
  </w:num>
  <w:num w:numId="40">
    <w:abstractNumId w:val="25"/>
  </w:num>
  <w:num w:numId="41">
    <w:abstractNumId w:val="1"/>
  </w:num>
  <w:num w:numId="42">
    <w:abstractNumId w:val="4"/>
  </w:num>
  <w:num w:numId="43">
    <w:abstractNumId w:val="14"/>
  </w:num>
  <w:num w:numId="44">
    <w:abstractNumId w:val="3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9CD"/>
    <w:rsid w:val="00020C4F"/>
    <w:rsid w:val="00021804"/>
    <w:rsid w:val="0002195A"/>
    <w:rsid w:val="00031419"/>
    <w:rsid w:val="0003210E"/>
    <w:rsid w:val="00050550"/>
    <w:rsid w:val="0005185E"/>
    <w:rsid w:val="00053EDB"/>
    <w:rsid w:val="000550B6"/>
    <w:rsid w:val="00061C01"/>
    <w:rsid w:val="00062FD6"/>
    <w:rsid w:val="00065B77"/>
    <w:rsid w:val="00067AE3"/>
    <w:rsid w:val="000713BE"/>
    <w:rsid w:val="000817C8"/>
    <w:rsid w:val="00083EC1"/>
    <w:rsid w:val="00084E7A"/>
    <w:rsid w:val="00086D93"/>
    <w:rsid w:val="0009004A"/>
    <w:rsid w:val="00090C90"/>
    <w:rsid w:val="000925C1"/>
    <w:rsid w:val="00094FC0"/>
    <w:rsid w:val="00097950"/>
    <w:rsid w:val="000B14A3"/>
    <w:rsid w:val="000B2503"/>
    <w:rsid w:val="000C3408"/>
    <w:rsid w:val="000C5D70"/>
    <w:rsid w:val="000E1381"/>
    <w:rsid w:val="000E19B2"/>
    <w:rsid w:val="000E233D"/>
    <w:rsid w:val="000E60B4"/>
    <w:rsid w:val="000F5EB1"/>
    <w:rsid w:val="0010179C"/>
    <w:rsid w:val="0010432C"/>
    <w:rsid w:val="00110E0D"/>
    <w:rsid w:val="00114E6B"/>
    <w:rsid w:val="00120A6B"/>
    <w:rsid w:val="00123A34"/>
    <w:rsid w:val="00124859"/>
    <w:rsid w:val="00124DE9"/>
    <w:rsid w:val="00130D01"/>
    <w:rsid w:val="001314FE"/>
    <w:rsid w:val="00133C15"/>
    <w:rsid w:val="00147CEA"/>
    <w:rsid w:val="00153FA3"/>
    <w:rsid w:val="0015440B"/>
    <w:rsid w:val="00160E1B"/>
    <w:rsid w:val="00161CDB"/>
    <w:rsid w:val="00171FBC"/>
    <w:rsid w:val="001722C5"/>
    <w:rsid w:val="0018254F"/>
    <w:rsid w:val="0018502D"/>
    <w:rsid w:val="001854F2"/>
    <w:rsid w:val="001916D5"/>
    <w:rsid w:val="00191E5D"/>
    <w:rsid w:val="00191E6F"/>
    <w:rsid w:val="001A10B0"/>
    <w:rsid w:val="001A22A5"/>
    <w:rsid w:val="001A6FEA"/>
    <w:rsid w:val="001B0C65"/>
    <w:rsid w:val="001B1ACD"/>
    <w:rsid w:val="001B1F85"/>
    <w:rsid w:val="001C110B"/>
    <w:rsid w:val="001C681F"/>
    <w:rsid w:val="001D23E5"/>
    <w:rsid w:val="001D3E8A"/>
    <w:rsid w:val="001E5445"/>
    <w:rsid w:val="001F6B94"/>
    <w:rsid w:val="001F7581"/>
    <w:rsid w:val="0020679A"/>
    <w:rsid w:val="002106FE"/>
    <w:rsid w:val="00212B74"/>
    <w:rsid w:val="00215CD9"/>
    <w:rsid w:val="00220E75"/>
    <w:rsid w:val="002220AC"/>
    <w:rsid w:val="00224153"/>
    <w:rsid w:val="002300F2"/>
    <w:rsid w:val="00230220"/>
    <w:rsid w:val="0023687D"/>
    <w:rsid w:val="00245221"/>
    <w:rsid w:val="00245FEF"/>
    <w:rsid w:val="002478A1"/>
    <w:rsid w:val="0025128D"/>
    <w:rsid w:val="00252DC4"/>
    <w:rsid w:val="00255704"/>
    <w:rsid w:val="00256A96"/>
    <w:rsid w:val="00257904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1D0D"/>
    <w:rsid w:val="00322BDE"/>
    <w:rsid w:val="00326E1F"/>
    <w:rsid w:val="00332733"/>
    <w:rsid w:val="00334F60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65DA"/>
    <w:rsid w:val="00371F4D"/>
    <w:rsid w:val="00376D1A"/>
    <w:rsid w:val="00381FB5"/>
    <w:rsid w:val="003904C8"/>
    <w:rsid w:val="00393BFF"/>
    <w:rsid w:val="00395168"/>
    <w:rsid w:val="00395796"/>
    <w:rsid w:val="0039596E"/>
    <w:rsid w:val="003A53A3"/>
    <w:rsid w:val="003B263B"/>
    <w:rsid w:val="003C0F80"/>
    <w:rsid w:val="003C38EA"/>
    <w:rsid w:val="003C622B"/>
    <w:rsid w:val="003D1BB6"/>
    <w:rsid w:val="003D2AEF"/>
    <w:rsid w:val="003D47F2"/>
    <w:rsid w:val="003D67F8"/>
    <w:rsid w:val="003E0171"/>
    <w:rsid w:val="003E0FCA"/>
    <w:rsid w:val="003E4629"/>
    <w:rsid w:val="00402F8C"/>
    <w:rsid w:val="0040364E"/>
    <w:rsid w:val="00404623"/>
    <w:rsid w:val="00415DD5"/>
    <w:rsid w:val="00421005"/>
    <w:rsid w:val="0042546F"/>
    <w:rsid w:val="00427480"/>
    <w:rsid w:val="0043645B"/>
    <w:rsid w:val="00447D51"/>
    <w:rsid w:val="00453E2F"/>
    <w:rsid w:val="00455D0F"/>
    <w:rsid w:val="00463938"/>
    <w:rsid w:val="00477B89"/>
    <w:rsid w:val="00477FF8"/>
    <w:rsid w:val="004819A7"/>
    <w:rsid w:val="00485550"/>
    <w:rsid w:val="004904D6"/>
    <w:rsid w:val="00491A99"/>
    <w:rsid w:val="00494D20"/>
    <w:rsid w:val="00495C3D"/>
    <w:rsid w:val="00496039"/>
    <w:rsid w:val="00496EE5"/>
    <w:rsid w:val="004C1C51"/>
    <w:rsid w:val="004C5E72"/>
    <w:rsid w:val="004C780D"/>
    <w:rsid w:val="004D01FD"/>
    <w:rsid w:val="004D1D6A"/>
    <w:rsid w:val="004D3091"/>
    <w:rsid w:val="004D4621"/>
    <w:rsid w:val="004D5562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403E8"/>
    <w:rsid w:val="005517B3"/>
    <w:rsid w:val="00551B5E"/>
    <w:rsid w:val="0055352A"/>
    <w:rsid w:val="00563E4D"/>
    <w:rsid w:val="00571F2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09A"/>
    <w:rsid w:val="005C023A"/>
    <w:rsid w:val="005C1F5E"/>
    <w:rsid w:val="005C6A9F"/>
    <w:rsid w:val="005C78C2"/>
    <w:rsid w:val="005E62B7"/>
    <w:rsid w:val="005F05E9"/>
    <w:rsid w:val="005F49A0"/>
    <w:rsid w:val="005F4D4F"/>
    <w:rsid w:val="0060114D"/>
    <w:rsid w:val="00602086"/>
    <w:rsid w:val="006070C6"/>
    <w:rsid w:val="006219E3"/>
    <w:rsid w:val="00623451"/>
    <w:rsid w:val="006246FF"/>
    <w:rsid w:val="006254E8"/>
    <w:rsid w:val="00625D39"/>
    <w:rsid w:val="00632BF2"/>
    <w:rsid w:val="006459B9"/>
    <w:rsid w:val="00646692"/>
    <w:rsid w:val="00646F01"/>
    <w:rsid w:val="006527D9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95E4D"/>
    <w:rsid w:val="006A1204"/>
    <w:rsid w:val="006A30B7"/>
    <w:rsid w:val="006A6389"/>
    <w:rsid w:val="006A70A7"/>
    <w:rsid w:val="006B3796"/>
    <w:rsid w:val="006C247F"/>
    <w:rsid w:val="006C3AF9"/>
    <w:rsid w:val="006C59C7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012D5"/>
    <w:rsid w:val="00711D37"/>
    <w:rsid w:val="00713256"/>
    <w:rsid w:val="00714567"/>
    <w:rsid w:val="007145C2"/>
    <w:rsid w:val="00716B2E"/>
    <w:rsid w:val="0072277C"/>
    <w:rsid w:val="00723F8C"/>
    <w:rsid w:val="00727DF2"/>
    <w:rsid w:val="00730317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8040D"/>
    <w:rsid w:val="00782733"/>
    <w:rsid w:val="007863E1"/>
    <w:rsid w:val="00787079"/>
    <w:rsid w:val="00787912"/>
    <w:rsid w:val="0079345C"/>
    <w:rsid w:val="0079466F"/>
    <w:rsid w:val="00796C41"/>
    <w:rsid w:val="007A20ED"/>
    <w:rsid w:val="007A72F9"/>
    <w:rsid w:val="007B0617"/>
    <w:rsid w:val="007B69F0"/>
    <w:rsid w:val="007B7A58"/>
    <w:rsid w:val="007C0ADE"/>
    <w:rsid w:val="007C3F90"/>
    <w:rsid w:val="007D28C9"/>
    <w:rsid w:val="007D2DBE"/>
    <w:rsid w:val="007D4E0C"/>
    <w:rsid w:val="007D601C"/>
    <w:rsid w:val="007E3F43"/>
    <w:rsid w:val="007E66A3"/>
    <w:rsid w:val="007F1342"/>
    <w:rsid w:val="007F5914"/>
    <w:rsid w:val="007F62FE"/>
    <w:rsid w:val="007F7881"/>
    <w:rsid w:val="00805D77"/>
    <w:rsid w:val="0080730A"/>
    <w:rsid w:val="008168FD"/>
    <w:rsid w:val="00816EB7"/>
    <w:rsid w:val="00820D72"/>
    <w:rsid w:val="00823685"/>
    <w:rsid w:val="0082540A"/>
    <w:rsid w:val="008265B5"/>
    <w:rsid w:val="0083189F"/>
    <w:rsid w:val="00832004"/>
    <w:rsid w:val="0083610F"/>
    <w:rsid w:val="00837C3D"/>
    <w:rsid w:val="00843A20"/>
    <w:rsid w:val="008470FA"/>
    <w:rsid w:val="008509B8"/>
    <w:rsid w:val="00855B05"/>
    <w:rsid w:val="00856D27"/>
    <w:rsid w:val="008575E6"/>
    <w:rsid w:val="00857D8F"/>
    <w:rsid w:val="00863782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2E51"/>
    <w:rsid w:val="008C7B84"/>
    <w:rsid w:val="008D0B05"/>
    <w:rsid w:val="008D26BE"/>
    <w:rsid w:val="008E1AF5"/>
    <w:rsid w:val="008E262B"/>
    <w:rsid w:val="008F426B"/>
    <w:rsid w:val="008F52B8"/>
    <w:rsid w:val="0090062D"/>
    <w:rsid w:val="00900D7C"/>
    <w:rsid w:val="0090156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738EB"/>
    <w:rsid w:val="00975F6E"/>
    <w:rsid w:val="00976185"/>
    <w:rsid w:val="009914D4"/>
    <w:rsid w:val="0099563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9F7BFD"/>
    <w:rsid w:val="00A063AD"/>
    <w:rsid w:val="00A07489"/>
    <w:rsid w:val="00A13087"/>
    <w:rsid w:val="00A21E05"/>
    <w:rsid w:val="00A23C40"/>
    <w:rsid w:val="00A24564"/>
    <w:rsid w:val="00A25131"/>
    <w:rsid w:val="00A308A8"/>
    <w:rsid w:val="00A310D3"/>
    <w:rsid w:val="00A31123"/>
    <w:rsid w:val="00A37F16"/>
    <w:rsid w:val="00A41CC4"/>
    <w:rsid w:val="00A473BA"/>
    <w:rsid w:val="00A5083C"/>
    <w:rsid w:val="00A60C8C"/>
    <w:rsid w:val="00A63F27"/>
    <w:rsid w:val="00A65F98"/>
    <w:rsid w:val="00A664BB"/>
    <w:rsid w:val="00A83641"/>
    <w:rsid w:val="00A83B2C"/>
    <w:rsid w:val="00A85461"/>
    <w:rsid w:val="00A87523"/>
    <w:rsid w:val="00A90B56"/>
    <w:rsid w:val="00A967B1"/>
    <w:rsid w:val="00A96992"/>
    <w:rsid w:val="00A96D4F"/>
    <w:rsid w:val="00AA4CCC"/>
    <w:rsid w:val="00AA778C"/>
    <w:rsid w:val="00AB3FEA"/>
    <w:rsid w:val="00AC1A79"/>
    <w:rsid w:val="00AC4413"/>
    <w:rsid w:val="00AC6006"/>
    <w:rsid w:val="00AC791B"/>
    <w:rsid w:val="00AD12AD"/>
    <w:rsid w:val="00AD31D9"/>
    <w:rsid w:val="00AD56C6"/>
    <w:rsid w:val="00AD7907"/>
    <w:rsid w:val="00AD7CEB"/>
    <w:rsid w:val="00AF23D9"/>
    <w:rsid w:val="00AF5B30"/>
    <w:rsid w:val="00AF6374"/>
    <w:rsid w:val="00AF6514"/>
    <w:rsid w:val="00B20444"/>
    <w:rsid w:val="00B20C46"/>
    <w:rsid w:val="00B22F6E"/>
    <w:rsid w:val="00B23091"/>
    <w:rsid w:val="00B239F1"/>
    <w:rsid w:val="00B24203"/>
    <w:rsid w:val="00B3093C"/>
    <w:rsid w:val="00B3469F"/>
    <w:rsid w:val="00B3503C"/>
    <w:rsid w:val="00B4193B"/>
    <w:rsid w:val="00B44017"/>
    <w:rsid w:val="00B50191"/>
    <w:rsid w:val="00B52E48"/>
    <w:rsid w:val="00B551A1"/>
    <w:rsid w:val="00B55D31"/>
    <w:rsid w:val="00B57331"/>
    <w:rsid w:val="00B609C9"/>
    <w:rsid w:val="00B62F93"/>
    <w:rsid w:val="00B643FB"/>
    <w:rsid w:val="00B671BF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7844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04A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2F"/>
    <w:rsid w:val="00CA52FB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23CFB"/>
    <w:rsid w:val="00D24393"/>
    <w:rsid w:val="00D27BE7"/>
    <w:rsid w:val="00D417AC"/>
    <w:rsid w:val="00D47692"/>
    <w:rsid w:val="00D549AD"/>
    <w:rsid w:val="00D6400C"/>
    <w:rsid w:val="00D640FC"/>
    <w:rsid w:val="00D65923"/>
    <w:rsid w:val="00D66DA6"/>
    <w:rsid w:val="00D70A58"/>
    <w:rsid w:val="00D71C88"/>
    <w:rsid w:val="00D7556A"/>
    <w:rsid w:val="00D76920"/>
    <w:rsid w:val="00D86F4E"/>
    <w:rsid w:val="00D90387"/>
    <w:rsid w:val="00D912D6"/>
    <w:rsid w:val="00D93604"/>
    <w:rsid w:val="00DA34DE"/>
    <w:rsid w:val="00DA7E15"/>
    <w:rsid w:val="00DB1792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0BFB"/>
    <w:rsid w:val="00E041E9"/>
    <w:rsid w:val="00E059E3"/>
    <w:rsid w:val="00E11D88"/>
    <w:rsid w:val="00E12D34"/>
    <w:rsid w:val="00E178C9"/>
    <w:rsid w:val="00E22921"/>
    <w:rsid w:val="00E2321A"/>
    <w:rsid w:val="00E246D3"/>
    <w:rsid w:val="00E320F4"/>
    <w:rsid w:val="00E4120D"/>
    <w:rsid w:val="00E4347F"/>
    <w:rsid w:val="00E44651"/>
    <w:rsid w:val="00E4544B"/>
    <w:rsid w:val="00E5385C"/>
    <w:rsid w:val="00E600CA"/>
    <w:rsid w:val="00E6365A"/>
    <w:rsid w:val="00E66C91"/>
    <w:rsid w:val="00E7340C"/>
    <w:rsid w:val="00E737A9"/>
    <w:rsid w:val="00E75BEF"/>
    <w:rsid w:val="00E845FC"/>
    <w:rsid w:val="00E96025"/>
    <w:rsid w:val="00EA2695"/>
    <w:rsid w:val="00EA41F3"/>
    <w:rsid w:val="00EB0D6C"/>
    <w:rsid w:val="00EB12E2"/>
    <w:rsid w:val="00EB2FA6"/>
    <w:rsid w:val="00EC3459"/>
    <w:rsid w:val="00ED1358"/>
    <w:rsid w:val="00ED1D7F"/>
    <w:rsid w:val="00ED3A4A"/>
    <w:rsid w:val="00EE0206"/>
    <w:rsid w:val="00EE0A0D"/>
    <w:rsid w:val="00EE1B4C"/>
    <w:rsid w:val="00EE7B0D"/>
    <w:rsid w:val="00EF0D4F"/>
    <w:rsid w:val="00EF27BE"/>
    <w:rsid w:val="00EF3A16"/>
    <w:rsid w:val="00EF76A5"/>
    <w:rsid w:val="00F00832"/>
    <w:rsid w:val="00F02672"/>
    <w:rsid w:val="00F02D5A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822A5"/>
    <w:rsid w:val="00F82CAB"/>
    <w:rsid w:val="00F9291E"/>
    <w:rsid w:val="00F93126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6A477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egapixelvide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arecontvision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recontvision.com" TargetMode="External"/><Relationship Id="rId17" Type="http://schemas.openxmlformats.org/officeDocument/2006/relationships/hyperlink" Target="mailto:info@arecontvision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gapixelvideo.com" TargetMode="External"/><Relationship Id="rId20" Type="http://schemas.openxmlformats.org/officeDocument/2006/relationships/hyperlink" Target="http://www.megapixelvide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nfo@arecontvision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mailto:info@arecontvis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hyperlink" Target="http://www.megapixelvideo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031C-CB70-4C06-B135-EFAD923E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766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Sarkis Timourian</cp:lastModifiedBy>
  <cp:revision>2</cp:revision>
  <cp:lastPrinted>2013-01-15T05:23:00Z</cp:lastPrinted>
  <dcterms:created xsi:type="dcterms:W3CDTF">2016-04-26T21:09:00Z</dcterms:created>
  <dcterms:modified xsi:type="dcterms:W3CDTF">2016-04-26T21:09:00Z</dcterms:modified>
</cp:coreProperties>
</file>